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676B" w14:textId="7D1E32C6" w:rsidR="00417AA4" w:rsidRDefault="00F35D27">
      <w:pPr>
        <w:pStyle w:val="Titl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8ECC8B" wp14:editId="21B0B78A">
            <wp:simplePos x="0" y="0"/>
            <wp:positionH relativeFrom="column">
              <wp:posOffset>-241377</wp:posOffset>
            </wp:positionH>
            <wp:positionV relativeFrom="paragraph">
              <wp:posOffset>51841</wp:posOffset>
            </wp:positionV>
            <wp:extent cx="3701415" cy="101727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D392F" w14:textId="77777777" w:rsidR="00417AA4" w:rsidRDefault="00417AA4">
      <w:pPr>
        <w:pStyle w:val="Title"/>
        <w:rPr>
          <w:rFonts w:ascii="Arial" w:hAnsi="Arial" w:cs="Arial"/>
          <w:sz w:val="22"/>
          <w:szCs w:val="22"/>
        </w:rPr>
      </w:pPr>
    </w:p>
    <w:p w14:paraId="5FCFAF78" w14:textId="77777777" w:rsidR="00F35D27" w:rsidRDefault="00F35D27">
      <w:pPr>
        <w:pStyle w:val="Title"/>
        <w:rPr>
          <w:rFonts w:ascii="Arial" w:hAnsi="Arial" w:cs="Arial"/>
          <w:b/>
          <w:szCs w:val="22"/>
        </w:rPr>
      </w:pPr>
    </w:p>
    <w:p w14:paraId="2BD871F7" w14:textId="77777777" w:rsidR="00F35D27" w:rsidRDefault="00F35D27">
      <w:pPr>
        <w:pStyle w:val="Title"/>
        <w:rPr>
          <w:rFonts w:ascii="Arial" w:hAnsi="Arial" w:cs="Arial"/>
          <w:b/>
          <w:szCs w:val="22"/>
        </w:rPr>
      </w:pPr>
    </w:p>
    <w:p w14:paraId="6ADBCFAA" w14:textId="77777777" w:rsidR="00F35D27" w:rsidRDefault="00F35D27">
      <w:pPr>
        <w:pStyle w:val="Title"/>
        <w:rPr>
          <w:rFonts w:ascii="Arial" w:hAnsi="Arial" w:cs="Arial"/>
          <w:b/>
          <w:szCs w:val="22"/>
        </w:rPr>
      </w:pPr>
    </w:p>
    <w:p w14:paraId="4C62185C" w14:textId="77777777" w:rsidR="00F35D27" w:rsidRDefault="00F35D27">
      <w:pPr>
        <w:pStyle w:val="Title"/>
        <w:rPr>
          <w:rFonts w:ascii="Arial" w:hAnsi="Arial" w:cs="Arial"/>
          <w:b/>
          <w:szCs w:val="22"/>
        </w:rPr>
      </w:pPr>
    </w:p>
    <w:p w14:paraId="35008785" w14:textId="77777777" w:rsidR="00F35D27" w:rsidRDefault="00F35D27">
      <w:pPr>
        <w:pStyle w:val="Title"/>
        <w:rPr>
          <w:rFonts w:ascii="Arial" w:hAnsi="Arial" w:cs="Arial"/>
          <w:b/>
          <w:szCs w:val="22"/>
        </w:rPr>
      </w:pPr>
    </w:p>
    <w:p w14:paraId="0DB7743A" w14:textId="6A4D5D48" w:rsidR="00417AA4" w:rsidRDefault="00CC3BE5">
      <w:pPr>
        <w:pStyle w:val="Tit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Cs w:val="22"/>
        </w:rPr>
        <w:t>CLAREMONT FAN COURT SCHOOL</w:t>
      </w:r>
    </w:p>
    <w:p w14:paraId="51F298BB" w14:textId="77777777" w:rsidR="00417AA4" w:rsidRDefault="00417AA4">
      <w:pPr>
        <w:pStyle w:val="Heading2"/>
      </w:pPr>
    </w:p>
    <w:p w14:paraId="62DA1898" w14:textId="77777777" w:rsidR="00417AA4" w:rsidRDefault="00CC3BE5">
      <w:pPr>
        <w:pStyle w:val="Heading2"/>
        <w:rPr>
          <w:rFonts w:ascii="Arial" w:hAnsi="Arial" w:cs="Arial"/>
          <w:caps/>
          <w:szCs w:val="24"/>
        </w:rPr>
      </w:pPr>
      <w:bookmarkStart w:id="0" w:name="_Application_Form_for"/>
      <w:bookmarkEnd w:id="0"/>
      <w:r>
        <w:rPr>
          <w:rFonts w:ascii="Arial" w:hAnsi="Arial" w:cs="Arial"/>
          <w:caps/>
          <w:szCs w:val="24"/>
        </w:rPr>
        <w:t xml:space="preserve">Application Form for lower sixth Scholarship </w:t>
      </w:r>
    </w:p>
    <w:p w14:paraId="63EE772D" w14:textId="77777777" w:rsidR="00417AA4" w:rsidRDefault="00417AA4">
      <w:pPr>
        <w:rPr>
          <w:rFonts w:ascii="Arial" w:hAnsi="Arial" w:cs="Arial"/>
          <w:sz w:val="24"/>
          <w:szCs w:val="24"/>
          <w:lang w:val="en-US"/>
        </w:rPr>
      </w:pPr>
    </w:p>
    <w:p w14:paraId="4E5EF222" w14:textId="77777777" w:rsidR="00417AA4" w:rsidRDefault="00CC3BE5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(All external applicants must also complete a standard school entry application form as well as this scholarship application form. All applicants should complete a </w:t>
      </w:r>
      <w:r>
        <w:rPr>
          <w:rFonts w:ascii="Arial" w:hAnsi="Arial" w:cs="Arial"/>
          <w:sz w:val="24"/>
          <w:szCs w:val="24"/>
          <w:lang w:val="en-US"/>
        </w:rPr>
        <w:t>separate form for each type of scholarship.)</w:t>
      </w:r>
    </w:p>
    <w:p w14:paraId="2B7BD4B3" w14:textId="77777777" w:rsidR="00417AA4" w:rsidRDefault="00417AA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6695"/>
      </w:tblGrid>
      <w:tr w:rsidR="00417AA4" w14:paraId="43C523BC" w14:textId="77777777">
        <w:tc>
          <w:tcPr>
            <w:tcW w:w="2321" w:type="dxa"/>
          </w:tcPr>
          <w:p w14:paraId="489BA268" w14:textId="77777777" w:rsidR="00417AA4" w:rsidRDefault="00CC3BE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scholarship applied for (please circle as appropriate):</w:t>
            </w:r>
          </w:p>
        </w:tc>
        <w:tc>
          <w:tcPr>
            <w:tcW w:w="6695" w:type="dxa"/>
          </w:tcPr>
          <w:p w14:paraId="15B23F48" w14:textId="77777777" w:rsidR="00417AA4" w:rsidRDefault="00CC3BE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ademic</w:t>
            </w:r>
          </w:p>
          <w:p w14:paraId="72327C47" w14:textId="77777777" w:rsidR="00417AA4" w:rsidRDefault="00CC3BE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ort</w:t>
            </w:r>
          </w:p>
          <w:p w14:paraId="15D6A8CE" w14:textId="77777777" w:rsidR="00417AA4" w:rsidRDefault="00CC3BE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ma</w:t>
            </w:r>
          </w:p>
          <w:p w14:paraId="6716A7CC" w14:textId="77777777" w:rsidR="00417AA4" w:rsidRDefault="00CC3BE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sic</w:t>
            </w:r>
          </w:p>
          <w:p w14:paraId="6B302974" w14:textId="77777777" w:rsidR="00417AA4" w:rsidRDefault="00CC3BE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rt or photography</w:t>
            </w:r>
          </w:p>
          <w:p w14:paraId="31B33A02" w14:textId="77777777" w:rsidR="00417AA4" w:rsidRDefault="00CC3BE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xtile design</w:t>
            </w:r>
          </w:p>
        </w:tc>
      </w:tr>
      <w:tr w:rsidR="00417AA4" w14:paraId="0E12D372" w14:textId="77777777">
        <w:tc>
          <w:tcPr>
            <w:tcW w:w="2321" w:type="dxa"/>
          </w:tcPr>
          <w:p w14:paraId="7CF8C84C" w14:textId="77777777" w:rsidR="00417AA4" w:rsidRDefault="00CC3B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’s forenames:</w:t>
            </w:r>
          </w:p>
          <w:p w14:paraId="6F29061D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95" w:type="dxa"/>
          </w:tcPr>
          <w:p w14:paraId="13DC8624" w14:textId="77777777" w:rsidR="00417AA4" w:rsidRDefault="00CC3BE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bookmarkEnd w:id="1"/>
          </w:p>
        </w:tc>
      </w:tr>
      <w:tr w:rsidR="00417AA4" w14:paraId="4DF9EF40" w14:textId="77777777">
        <w:trPr>
          <w:trHeight w:val="706"/>
        </w:trPr>
        <w:tc>
          <w:tcPr>
            <w:tcW w:w="2321" w:type="dxa"/>
          </w:tcPr>
          <w:p w14:paraId="03467105" w14:textId="77777777" w:rsidR="00417AA4" w:rsidRDefault="00CC3B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’s surname:</w:t>
            </w:r>
          </w:p>
        </w:tc>
        <w:tc>
          <w:tcPr>
            <w:tcW w:w="6695" w:type="dxa"/>
          </w:tcPr>
          <w:p w14:paraId="406A6D8F" w14:textId="77777777" w:rsidR="00417AA4" w:rsidRDefault="00CC3BE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</w:tr>
      <w:tr w:rsidR="00417AA4" w14:paraId="34CCA614" w14:textId="77777777">
        <w:tc>
          <w:tcPr>
            <w:tcW w:w="2321" w:type="dxa"/>
          </w:tcPr>
          <w:p w14:paraId="085C551A" w14:textId="77777777" w:rsidR="00417AA4" w:rsidRDefault="00CC3B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 school:</w:t>
            </w:r>
          </w:p>
          <w:p w14:paraId="59397AAB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95" w:type="dxa"/>
          </w:tcPr>
          <w:p w14:paraId="0D23E31E" w14:textId="77777777" w:rsidR="00417AA4" w:rsidRDefault="00CC3BE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bookmarkEnd w:id="3"/>
          </w:p>
        </w:tc>
      </w:tr>
      <w:tr w:rsidR="00417AA4" w14:paraId="74BC8BD2" w14:textId="77777777">
        <w:tc>
          <w:tcPr>
            <w:tcW w:w="2321" w:type="dxa"/>
          </w:tcPr>
          <w:p w14:paraId="2A0C1F3D" w14:textId="77777777" w:rsidR="00417AA4" w:rsidRDefault="00CC3B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(s) name(s):</w:t>
            </w:r>
          </w:p>
        </w:tc>
        <w:tc>
          <w:tcPr>
            <w:tcW w:w="6695" w:type="dxa"/>
          </w:tcPr>
          <w:p w14:paraId="2E173610" w14:textId="77777777" w:rsidR="00417AA4" w:rsidRDefault="00CC3BE5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end"/>
            </w:r>
          </w:p>
          <w:p w14:paraId="4B81C18E" w14:textId="77777777" w:rsidR="00417AA4" w:rsidRDefault="00417AA4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  <w:p w14:paraId="4BEB31D6" w14:textId="77777777" w:rsidR="00417AA4" w:rsidRDefault="00CC3BE5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end"/>
            </w:r>
          </w:p>
          <w:p w14:paraId="18E3C300" w14:textId="77777777" w:rsidR="00417AA4" w:rsidRDefault="00417AA4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417AA4" w14:paraId="48697BD1" w14:textId="77777777">
        <w:trPr>
          <w:trHeight w:val="1008"/>
        </w:trPr>
        <w:tc>
          <w:tcPr>
            <w:tcW w:w="2321" w:type="dxa"/>
          </w:tcPr>
          <w:p w14:paraId="004CF9AB" w14:textId="77777777" w:rsidR="00417AA4" w:rsidRDefault="00CC3B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(s) email address(es):</w:t>
            </w:r>
          </w:p>
        </w:tc>
        <w:tc>
          <w:tcPr>
            <w:tcW w:w="6695" w:type="dxa"/>
          </w:tcPr>
          <w:p w14:paraId="2412CAB2" w14:textId="77777777" w:rsidR="00417AA4" w:rsidRDefault="00CC3BE5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end"/>
            </w:r>
          </w:p>
          <w:p w14:paraId="7FF6E3A1" w14:textId="77777777" w:rsidR="00417AA4" w:rsidRDefault="00417AA4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  <w:p w14:paraId="3D87A554" w14:textId="77777777" w:rsidR="00417AA4" w:rsidRDefault="00CC3BE5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instrText xml:space="preserve"> FORM</w:instrTex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instrText xml:space="preserve">TEXT </w:instrTex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end"/>
            </w:r>
          </w:p>
          <w:p w14:paraId="17DE5B83" w14:textId="77777777" w:rsidR="00417AA4" w:rsidRDefault="00417AA4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11BFE8DB" w14:textId="77777777" w:rsidR="00417AA4" w:rsidRDefault="00417AA4"/>
    <w:p w14:paraId="0A54CA91" w14:textId="77777777" w:rsidR="00417AA4" w:rsidRDefault="00CC3B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application form must be supplemented by two references of support using the school reference form. Please refer to the relevant section on the Claremont website for </w:t>
      </w:r>
      <w:r>
        <w:rPr>
          <w:rFonts w:ascii="Arial" w:hAnsi="Arial" w:cs="Arial"/>
          <w:sz w:val="24"/>
        </w:rPr>
        <w:t>further information on who should complete the references for each type of application.</w:t>
      </w:r>
    </w:p>
    <w:p w14:paraId="71EBC835" w14:textId="77777777" w:rsidR="00417AA4" w:rsidRDefault="00417AA4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17AA4" w14:paraId="56F902EB" w14:textId="77777777">
        <w:tc>
          <w:tcPr>
            <w:tcW w:w="3823" w:type="dxa"/>
          </w:tcPr>
          <w:p w14:paraId="7D6C878C" w14:textId="77777777" w:rsidR="00417AA4" w:rsidRDefault="00CC3B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ee 1 name:</w:t>
            </w:r>
          </w:p>
        </w:tc>
        <w:tc>
          <w:tcPr>
            <w:tcW w:w="5193" w:type="dxa"/>
          </w:tcPr>
          <w:p w14:paraId="4798EE16" w14:textId="77777777" w:rsidR="00417AA4" w:rsidRDefault="00CC3B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le &amp; organisation:</w:t>
            </w:r>
          </w:p>
          <w:p w14:paraId="50F28EF1" w14:textId="77777777" w:rsidR="00417AA4" w:rsidRDefault="00417AA4">
            <w:pPr>
              <w:rPr>
                <w:rFonts w:ascii="Arial" w:hAnsi="Arial" w:cs="Arial"/>
                <w:sz w:val="24"/>
              </w:rPr>
            </w:pPr>
          </w:p>
          <w:p w14:paraId="0462A24C" w14:textId="77777777" w:rsidR="00417AA4" w:rsidRDefault="00417AA4">
            <w:pPr>
              <w:rPr>
                <w:rFonts w:ascii="Arial" w:hAnsi="Arial" w:cs="Arial"/>
                <w:sz w:val="24"/>
              </w:rPr>
            </w:pPr>
          </w:p>
        </w:tc>
      </w:tr>
      <w:tr w:rsidR="00417AA4" w14:paraId="74E5821A" w14:textId="77777777">
        <w:tc>
          <w:tcPr>
            <w:tcW w:w="3823" w:type="dxa"/>
          </w:tcPr>
          <w:p w14:paraId="29F1CBE3" w14:textId="77777777" w:rsidR="00417AA4" w:rsidRDefault="00CC3B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ee 2 name:</w:t>
            </w:r>
          </w:p>
        </w:tc>
        <w:tc>
          <w:tcPr>
            <w:tcW w:w="5193" w:type="dxa"/>
          </w:tcPr>
          <w:p w14:paraId="3C278720" w14:textId="77777777" w:rsidR="00417AA4" w:rsidRDefault="00CC3B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le &amp; organisation:</w:t>
            </w:r>
          </w:p>
          <w:p w14:paraId="5377B14A" w14:textId="77777777" w:rsidR="00417AA4" w:rsidRDefault="00417AA4">
            <w:pPr>
              <w:rPr>
                <w:rFonts w:ascii="Arial" w:hAnsi="Arial" w:cs="Arial"/>
                <w:sz w:val="24"/>
              </w:rPr>
            </w:pPr>
          </w:p>
          <w:p w14:paraId="31D9357B" w14:textId="77777777" w:rsidR="00417AA4" w:rsidRDefault="00417AA4">
            <w:pPr>
              <w:rPr>
                <w:rFonts w:ascii="Arial" w:hAnsi="Arial" w:cs="Arial"/>
                <w:sz w:val="24"/>
              </w:rPr>
            </w:pPr>
          </w:p>
        </w:tc>
      </w:tr>
    </w:tbl>
    <w:p w14:paraId="23BD1828" w14:textId="77777777" w:rsidR="00417AA4" w:rsidRDefault="00CC3BE5">
      <w:r>
        <w:lastRenderedPageBreak/>
        <w:br w:type="page"/>
      </w:r>
    </w:p>
    <w:p w14:paraId="285481FC" w14:textId="77777777" w:rsidR="00417AA4" w:rsidRDefault="00CC3B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rite about your interests and outside activities and your possible contribution to t</w:t>
      </w:r>
      <w:r>
        <w:rPr>
          <w:rFonts w:ascii="Arial" w:hAnsi="Arial" w:cs="Arial"/>
          <w:sz w:val="24"/>
          <w:szCs w:val="24"/>
        </w:rPr>
        <w:t>he school.  Include your achievements and club affiliation relevant to your scholarship application. Briefly comment on your future aspirations. This section should be completed by the applicant.</w:t>
      </w:r>
    </w:p>
    <w:p w14:paraId="4D0B7703" w14:textId="77777777" w:rsidR="00417AA4" w:rsidRDefault="00417AA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17AA4" w14:paraId="1918F1EE" w14:textId="77777777">
        <w:trPr>
          <w:trHeight w:val="12013"/>
        </w:trPr>
        <w:tc>
          <w:tcPr>
            <w:tcW w:w="9242" w:type="dxa"/>
          </w:tcPr>
          <w:p w14:paraId="4BE19F75" w14:textId="77777777" w:rsidR="00417AA4" w:rsidRDefault="00CC3B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14:paraId="29AF1E87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32DE69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B32EB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2D33DE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2BA4F6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645EFE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9CDFC8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41ED9F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45D12A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762161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EB805F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A8995A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0FC732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59972B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090378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D6EAEF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FFB295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2DD38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9D4DCA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BE0AD0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B18B88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429C33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6F286B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6E6D2F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5F7585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2C5A2A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8BD7FE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EA2A33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61DB32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22B999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36F169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D7FFEB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81ABBE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A67BE8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EC2BA1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5289BF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7B1816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57EA92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CEB011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454B87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6F3B3B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402152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4B38C1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CD2898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9B18F3" w14:textId="77777777" w:rsidR="00417AA4" w:rsidRDefault="00417A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05EE28" w14:textId="77777777" w:rsidR="00417AA4" w:rsidRDefault="00CC3BE5">
      <w:pPr>
        <w:jc w:val="both"/>
        <w:rPr>
          <w:color w:val="FF0000"/>
        </w:rPr>
      </w:pPr>
      <w:r>
        <w:br w:type="page"/>
      </w:r>
      <w:r>
        <w:rPr>
          <w:color w:val="FF0000"/>
        </w:rPr>
        <w:lastRenderedPageBreak/>
        <w:t xml:space="preserve"> </w:t>
      </w:r>
    </w:p>
    <w:p w14:paraId="178E654D" w14:textId="77777777" w:rsidR="00417AA4" w:rsidRDefault="00417AA4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6401"/>
      </w:tblGrid>
      <w:tr w:rsidR="00417AA4" w14:paraId="64FA4364" w14:textId="77777777">
        <w:trPr>
          <w:trHeight w:val="749"/>
        </w:trPr>
        <w:tc>
          <w:tcPr>
            <w:tcW w:w="2660" w:type="dxa"/>
          </w:tcPr>
          <w:p w14:paraId="4CD0FCAF" w14:textId="77777777" w:rsidR="00417AA4" w:rsidRDefault="00CC3B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applicant:</w:t>
            </w:r>
          </w:p>
        </w:tc>
        <w:tc>
          <w:tcPr>
            <w:tcW w:w="6582" w:type="dxa"/>
          </w:tcPr>
          <w:p w14:paraId="087AAAE2" w14:textId="77777777" w:rsidR="00417AA4" w:rsidRDefault="00CC3B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17AA4" w14:paraId="6AF4D1C4" w14:textId="77777777">
        <w:trPr>
          <w:trHeight w:val="753"/>
        </w:trPr>
        <w:tc>
          <w:tcPr>
            <w:tcW w:w="2660" w:type="dxa"/>
          </w:tcPr>
          <w:p w14:paraId="6FF8425F" w14:textId="77777777" w:rsidR="00417AA4" w:rsidRDefault="00CC3B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14:paraId="221717B2" w14:textId="77777777" w:rsidR="00417AA4" w:rsidRDefault="00CC3B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D203EB1" w14:textId="77777777" w:rsidR="00417AA4" w:rsidRDefault="00417AA4"/>
    <w:p w14:paraId="6911FB1E" w14:textId="77777777" w:rsidR="00417AA4" w:rsidRDefault="00CC3BE5">
      <w:pPr>
        <w:pStyle w:val="Heading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cceptance of above information by parent/guardian</w:t>
      </w:r>
    </w:p>
    <w:p w14:paraId="71DBA089" w14:textId="77777777" w:rsidR="00417AA4" w:rsidRDefault="00CC3B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stand that if this application is successful, my child will be offered a scholarship until the end of upper sixth. I also recognise tha</w:t>
      </w:r>
      <w:r>
        <w:rPr>
          <w:rFonts w:ascii="Arial" w:hAnsi="Arial" w:cs="Arial"/>
          <w:sz w:val="24"/>
          <w:szCs w:val="24"/>
        </w:rPr>
        <w:t>t the scholarship is awarded at the discretion of the headmaster. I understand that the continuation of the scholarship is subject to satisfactory progress and the upholding of the character and behaviour standards required by the school (further details a</w:t>
      </w:r>
      <w:r>
        <w:rPr>
          <w:rFonts w:ascii="Arial" w:hAnsi="Arial" w:cs="Arial"/>
          <w:sz w:val="24"/>
          <w:szCs w:val="24"/>
        </w:rPr>
        <w:t>re included in the scholarship criteria).</w:t>
      </w:r>
    </w:p>
    <w:p w14:paraId="11AAA487" w14:textId="77777777" w:rsidR="00417AA4" w:rsidRDefault="00417AA4">
      <w:pPr>
        <w:jc w:val="both"/>
        <w:rPr>
          <w:rFonts w:ascii="Arial" w:hAnsi="Arial" w:cs="Arial"/>
          <w:sz w:val="24"/>
          <w:szCs w:val="24"/>
        </w:rPr>
      </w:pPr>
    </w:p>
    <w:p w14:paraId="5A769327" w14:textId="77777777" w:rsidR="00417AA4" w:rsidRDefault="00CC3B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gnature of parent:  _________________________________________  </w:t>
      </w:r>
    </w:p>
    <w:p w14:paraId="11F81D48" w14:textId="77777777" w:rsidR="00417AA4" w:rsidRDefault="00CC3B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  <w:t xml:space="preserve">Signature of parent:  _________________________________________  </w:t>
      </w:r>
    </w:p>
    <w:p w14:paraId="76880C06" w14:textId="77777777" w:rsidR="00417AA4" w:rsidRDefault="00417AA4">
      <w:pPr>
        <w:jc w:val="both"/>
        <w:rPr>
          <w:rFonts w:ascii="Arial" w:hAnsi="Arial" w:cs="Arial"/>
          <w:sz w:val="24"/>
        </w:rPr>
      </w:pPr>
    </w:p>
    <w:p w14:paraId="5C423D36" w14:textId="77777777" w:rsidR="00417AA4" w:rsidRDefault="00CC3BE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  <w:t>Date: ____________________</w:t>
      </w:r>
    </w:p>
    <w:p w14:paraId="74332458" w14:textId="77777777" w:rsidR="00417AA4" w:rsidRDefault="00417AA4">
      <w:pPr>
        <w:rPr>
          <w:rFonts w:ascii="Arial" w:hAnsi="Arial" w:cs="Arial"/>
          <w:sz w:val="24"/>
        </w:rPr>
      </w:pPr>
    </w:p>
    <w:p w14:paraId="69063B1A" w14:textId="77777777" w:rsidR="00417AA4" w:rsidRDefault="00417AA4">
      <w:pPr>
        <w:rPr>
          <w:rFonts w:ascii="Arial" w:hAnsi="Arial" w:cs="Arial"/>
        </w:rPr>
      </w:pPr>
    </w:p>
    <w:p w14:paraId="2F164D75" w14:textId="77777777" w:rsidR="00417AA4" w:rsidRDefault="00417AA4">
      <w:pPr>
        <w:rPr>
          <w:rFonts w:ascii="Arial" w:hAnsi="Arial" w:cs="Arial"/>
        </w:rPr>
      </w:pPr>
    </w:p>
    <w:p w14:paraId="05A64265" w14:textId="77777777" w:rsidR="00417AA4" w:rsidRDefault="00417AA4">
      <w:pPr>
        <w:rPr>
          <w:rFonts w:ascii="Arial" w:hAnsi="Arial" w:cs="Arial"/>
        </w:rPr>
      </w:pPr>
    </w:p>
    <w:p w14:paraId="564DDBB4" w14:textId="77777777" w:rsidR="00417AA4" w:rsidRDefault="00417AA4">
      <w:pPr>
        <w:rPr>
          <w:rFonts w:ascii="Arial" w:hAnsi="Arial" w:cs="Arial"/>
        </w:rPr>
      </w:pPr>
    </w:p>
    <w:p w14:paraId="03F27F61" w14:textId="77777777" w:rsidR="00417AA4" w:rsidRDefault="00417AA4">
      <w:pPr>
        <w:rPr>
          <w:rFonts w:ascii="Arial" w:hAnsi="Arial" w:cs="Arial"/>
        </w:rPr>
      </w:pPr>
    </w:p>
    <w:p w14:paraId="090D70CD" w14:textId="77777777" w:rsidR="00417AA4" w:rsidRDefault="00417AA4">
      <w:pPr>
        <w:rPr>
          <w:rFonts w:ascii="Arial" w:hAnsi="Arial" w:cs="Arial"/>
        </w:rPr>
      </w:pPr>
    </w:p>
    <w:p w14:paraId="63AD23AA" w14:textId="77777777" w:rsidR="00417AA4" w:rsidRDefault="00417AA4">
      <w:pPr>
        <w:rPr>
          <w:rFonts w:ascii="Arial" w:hAnsi="Arial" w:cs="Arial"/>
        </w:rPr>
      </w:pPr>
    </w:p>
    <w:p w14:paraId="043E1DA2" w14:textId="77777777" w:rsidR="00417AA4" w:rsidRDefault="00417AA4">
      <w:pPr>
        <w:rPr>
          <w:rFonts w:ascii="Arial" w:hAnsi="Arial" w:cs="Arial"/>
        </w:rPr>
      </w:pPr>
    </w:p>
    <w:p w14:paraId="5E038067" w14:textId="77777777" w:rsidR="00417AA4" w:rsidRDefault="00417AA4">
      <w:pPr>
        <w:rPr>
          <w:rFonts w:ascii="Arial" w:hAnsi="Arial" w:cs="Arial"/>
        </w:rPr>
      </w:pPr>
    </w:p>
    <w:p w14:paraId="4761E43B" w14:textId="77777777" w:rsidR="00417AA4" w:rsidRDefault="00417AA4">
      <w:pPr>
        <w:rPr>
          <w:rFonts w:ascii="Arial" w:hAnsi="Arial" w:cs="Arial"/>
        </w:rPr>
      </w:pPr>
    </w:p>
    <w:p w14:paraId="117D8C18" w14:textId="77777777" w:rsidR="00417AA4" w:rsidRDefault="00417AA4">
      <w:pPr>
        <w:rPr>
          <w:rFonts w:ascii="Arial" w:hAnsi="Arial" w:cs="Arial"/>
        </w:rPr>
      </w:pPr>
    </w:p>
    <w:p w14:paraId="18743456" w14:textId="77777777" w:rsidR="00417AA4" w:rsidRDefault="00417AA4">
      <w:pPr>
        <w:rPr>
          <w:rFonts w:ascii="Arial" w:hAnsi="Arial" w:cs="Arial"/>
        </w:rPr>
      </w:pPr>
    </w:p>
    <w:p w14:paraId="3D0882E3" w14:textId="77777777" w:rsidR="00417AA4" w:rsidRDefault="00417AA4">
      <w:pPr>
        <w:rPr>
          <w:rFonts w:ascii="Arial" w:hAnsi="Arial" w:cs="Arial"/>
        </w:rPr>
      </w:pPr>
    </w:p>
    <w:p w14:paraId="0A92086C" w14:textId="77777777" w:rsidR="00417AA4" w:rsidRDefault="00417AA4">
      <w:pPr>
        <w:rPr>
          <w:rFonts w:ascii="Arial" w:hAnsi="Arial" w:cs="Arial"/>
        </w:rPr>
      </w:pPr>
    </w:p>
    <w:p w14:paraId="1F59D56D" w14:textId="77777777" w:rsidR="00417AA4" w:rsidRDefault="00417AA4">
      <w:pPr>
        <w:rPr>
          <w:rFonts w:ascii="Arial" w:hAnsi="Arial" w:cs="Arial"/>
        </w:rPr>
      </w:pPr>
    </w:p>
    <w:p w14:paraId="545D874B" w14:textId="77777777" w:rsidR="00417AA4" w:rsidRDefault="00417AA4">
      <w:pPr>
        <w:rPr>
          <w:rFonts w:ascii="Arial" w:hAnsi="Arial" w:cs="Arial"/>
        </w:rPr>
      </w:pPr>
    </w:p>
    <w:p w14:paraId="231C3A24" w14:textId="77777777" w:rsidR="00417AA4" w:rsidRDefault="00417AA4">
      <w:pPr>
        <w:rPr>
          <w:rFonts w:ascii="Arial" w:hAnsi="Arial" w:cs="Arial"/>
        </w:rPr>
      </w:pPr>
    </w:p>
    <w:p w14:paraId="0CEF2E27" w14:textId="77777777" w:rsidR="00417AA4" w:rsidRDefault="00417AA4">
      <w:pPr>
        <w:rPr>
          <w:rFonts w:ascii="Arial" w:hAnsi="Arial" w:cs="Arial"/>
        </w:rPr>
      </w:pPr>
    </w:p>
    <w:p w14:paraId="4ECA550D" w14:textId="77777777" w:rsidR="00417AA4" w:rsidRDefault="00417AA4">
      <w:pPr>
        <w:rPr>
          <w:rFonts w:ascii="Arial" w:hAnsi="Arial" w:cs="Arial"/>
        </w:rPr>
      </w:pPr>
    </w:p>
    <w:p w14:paraId="432DA71E" w14:textId="77777777" w:rsidR="00417AA4" w:rsidRDefault="00417AA4">
      <w:pPr>
        <w:rPr>
          <w:rFonts w:ascii="Arial" w:hAnsi="Arial" w:cs="Arial"/>
        </w:rPr>
      </w:pPr>
    </w:p>
    <w:p w14:paraId="49710A1B" w14:textId="77777777" w:rsidR="00417AA4" w:rsidRDefault="00417AA4">
      <w:pPr>
        <w:rPr>
          <w:rFonts w:ascii="Arial" w:hAnsi="Arial" w:cs="Arial"/>
        </w:rPr>
      </w:pPr>
    </w:p>
    <w:p w14:paraId="109D9058" w14:textId="77777777" w:rsidR="00417AA4" w:rsidRDefault="00417AA4">
      <w:pPr>
        <w:rPr>
          <w:rFonts w:ascii="Arial" w:hAnsi="Arial" w:cs="Arial"/>
        </w:rPr>
      </w:pPr>
    </w:p>
    <w:p w14:paraId="07B72DFA" w14:textId="77777777" w:rsidR="00417AA4" w:rsidRDefault="00CC3BE5">
      <w:pPr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</w:rPr>
        <w:t xml:space="preserve">Please return this form </w:t>
      </w:r>
      <w:r>
        <w:rPr>
          <w:rFonts w:ascii="Arial" w:hAnsi="Arial" w:cs="Arial"/>
          <w:b/>
        </w:rPr>
        <w:t>to the admissions department (external applicants) or the headmaster (internal applicants).</w:t>
      </w:r>
    </w:p>
    <w:sectPr w:rsidR="00417AA4">
      <w:pgSz w:w="11906" w:h="16838" w:code="9"/>
      <w:pgMar w:top="851" w:right="1440" w:bottom="993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3D19" w14:textId="77777777" w:rsidR="00CC3BE5" w:rsidRDefault="00CC3BE5">
      <w:pPr>
        <w:spacing w:line="240" w:lineRule="auto"/>
      </w:pPr>
      <w:r>
        <w:separator/>
      </w:r>
    </w:p>
  </w:endnote>
  <w:endnote w:type="continuationSeparator" w:id="0">
    <w:p w14:paraId="74C0B87D" w14:textId="77777777" w:rsidR="00CC3BE5" w:rsidRDefault="00CC3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C578" w14:textId="77777777" w:rsidR="00CC3BE5" w:rsidRDefault="00CC3BE5">
      <w:pPr>
        <w:spacing w:line="240" w:lineRule="auto"/>
      </w:pPr>
      <w:r>
        <w:separator/>
      </w:r>
    </w:p>
  </w:footnote>
  <w:footnote w:type="continuationSeparator" w:id="0">
    <w:p w14:paraId="164575CA" w14:textId="77777777" w:rsidR="00CC3BE5" w:rsidRDefault="00CC3B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1F8"/>
    <w:multiLevelType w:val="hybridMultilevel"/>
    <w:tmpl w:val="4998C0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0A25"/>
    <w:multiLevelType w:val="hybridMultilevel"/>
    <w:tmpl w:val="A5EA6B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75FB5"/>
    <w:multiLevelType w:val="hybridMultilevel"/>
    <w:tmpl w:val="A20ADB3E"/>
    <w:lvl w:ilvl="0" w:tplc="9652515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6C3D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A60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1E7D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C7FB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4E1D21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3CA4"/>
    <w:multiLevelType w:val="hybridMultilevel"/>
    <w:tmpl w:val="27600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A41B3"/>
    <w:multiLevelType w:val="hybridMultilevel"/>
    <w:tmpl w:val="659CA9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C5D21"/>
    <w:multiLevelType w:val="hybridMultilevel"/>
    <w:tmpl w:val="80E8E294"/>
    <w:lvl w:ilvl="0" w:tplc="D4C2D7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B49"/>
    <w:multiLevelType w:val="hybridMultilevel"/>
    <w:tmpl w:val="14B24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230B"/>
    <w:multiLevelType w:val="hybridMultilevel"/>
    <w:tmpl w:val="1F28C86C"/>
    <w:lvl w:ilvl="0" w:tplc="477A62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35A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E3F4B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1765"/>
    <w:multiLevelType w:val="hybridMultilevel"/>
    <w:tmpl w:val="530ECF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DA4054"/>
    <w:multiLevelType w:val="hybridMultilevel"/>
    <w:tmpl w:val="023647FC"/>
    <w:lvl w:ilvl="0" w:tplc="11B83682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E2058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40A30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34FC"/>
    <w:multiLevelType w:val="hybridMultilevel"/>
    <w:tmpl w:val="E7264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1110FC"/>
    <w:multiLevelType w:val="hybridMultilevel"/>
    <w:tmpl w:val="698466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E109A"/>
    <w:multiLevelType w:val="hybridMultilevel"/>
    <w:tmpl w:val="27566C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D64F9"/>
    <w:multiLevelType w:val="hybridMultilevel"/>
    <w:tmpl w:val="39A28146"/>
    <w:lvl w:ilvl="0" w:tplc="59D6E81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F14B5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15390"/>
    <w:multiLevelType w:val="hybridMultilevel"/>
    <w:tmpl w:val="070CB1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37D1F"/>
    <w:multiLevelType w:val="hybridMultilevel"/>
    <w:tmpl w:val="D97E3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B2B42"/>
    <w:multiLevelType w:val="hybridMultilevel"/>
    <w:tmpl w:val="9B886112"/>
    <w:lvl w:ilvl="0" w:tplc="70562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A5A87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C6BD3"/>
    <w:multiLevelType w:val="hybridMultilevel"/>
    <w:tmpl w:val="B03805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90CCC"/>
    <w:multiLevelType w:val="hybridMultilevel"/>
    <w:tmpl w:val="B1A22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C007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C7636E0"/>
    <w:multiLevelType w:val="multilevel"/>
    <w:tmpl w:val="CCBA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31FEE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02971"/>
    <w:multiLevelType w:val="hybridMultilevel"/>
    <w:tmpl w:val="0DE8BD5C"/>
    <w:lvl w:ilvl="0" w:tplc="595C9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967B4"/>
    <w:multiLevelType w:val="hybridMultilevel"/>
    <w:tmpl w:val="4D38B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F97BF8"/>
    <w:multiLevelType w:val="hybridMultilevel"/>
    <w:tmpl w:val="7B04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9"/>
  </w:num>
  <w:num w:numId="4">
    <w:abstractNumId w:val="18"/>
  </w:num>
  <w:num w:numId="5">
    <w:abstractNumId w:val="17"/>
  </w:num>
  <w:num w:numId="6">
    <w:abstractNumId w:val="7"/>
  </w:num>
  <w:num w:numId="7">
    <w:abstractNumId w:val="13"/>
  </w:num>
  <w:num w:numId="8">
    <w:abstractNumId w:val="10"/>
  </w:num>
  <w:num w:numId="9">
    <w:abstractNumId w:val="16"/>
  </w:num>
  <w:num w:numId="10">
    <w:abstractNumId w:val="27"/>
  </w:num>
  <w:num w:numId="11">
    <w:abstractNumId w:val="14"/>
  </w:num>
  <w:num w:numId="12">
    <w:abstractNumId w:val="5"/>
  </w:num>
  <w:num w:numId="13">
    <w:abstractNumId w:val="4"/>
  </w:num>
  <w:num w:numId="14">
    <w:abstractNumId w:val="12"/>
  </w:num>
  <w:num w:numId="15">
    <w:abstractNumId w:val="33"/>
  </w:num>
  <w:num w:numId="16">
    <w:abstractNumId w:val="0"/>
  </w:num>
  <w:num w:numId="17">
    <w:abstractNumId w:val="2"/>
  </w:num>
  <w:num w:numId="18">
    <w:abstractNumId w:val="20"/>
  </w:num>
  <w:num w:numId="19">
    <w:abstractNumId w:val="11"/>
  </w:num>
  <w:num w:numId="20">
    <w:abstractNumId w:val="28"/>
  </w:num>
  <w:num w:numId="21">
    <w:abstractNumId w:val="21"/>
  </w:num>
  <w:num w:numId="22">
    <w:abstractNumId w:val="15"/>
  </w:num>
  <w:num w:numId="23">
    <w:abstractNumId w:val="1"/>
  </w:num>
  <w:num w:numId="24">
    <w:abstractNumId w:val="8"/>
  </w:num>
  <w:num w:numId="25">
    <w:abstractNumId w:val="34"/>
  </w:num>
  <w:num w:numId="26">
    <w:abstractNumId w:val="25"/>
  </w:num>
  <w:num w:numId="27">
    <w:abstractNumId w:val="23"/>
  </w:num>
  <w:num w:numId="28">
    <w:abstractNumId w:val="9"/>
  </w:num>
  <w:num w:numId="29">
    <w:abstractNumId w:val="24"/>
  </w:num>
  <w:num w:numId="30">
    <w:abstractNumId w:val="3"/>
  </w:num>
  <w:num w:numId="31">
    <w:abstractNumId w:val="32"/>
  </w:num>
  <w:num w:numId="32">
    <w:abstractNumId w:val="29"/>
  </w:num>
  <w:num w:numId="33">
    <w:abstractNumId w:val="22"/>
  </w:num>
  <w:num w:numId="34">
    <w:abstractNumId w:val="31"/>
  </w:num>
  <w:num w:numId="35">
    <w:abstractNumId w:val="2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AA4"/>
    <w:rsid w:val="00417AA4"/>
    <w:rsid w:val="00CC3BE5"/>
    <w:rsid w:val="00F3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E02"/>
  <w15:docId w15:val="{B18477E8-B91C-4572-B32E-F7A65263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240" w:lineRule="auto"/>
      <w:ind w:left="170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8C6D-32B7-40F7-B009-57E7CD9F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go Computing UK Ltd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Amy Cooper</cp:lastModifiedBy>
  <cp:revision>5</cp:revision>
  <cp:lastPrinted>2021-03-08T15:39:00Z</cp:lastPrinted>
  <dcterms:created xsi:type="dcterms:W3CDTF">2022-01-13T15:41:00Z</dcterms:created>
  <dcterms:modified xsi:type="dcterms:W3CDTF">2022-05-17T11:39:00Z</dcterms:modified>
</cp:coreProperties>
</file>